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360853EB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3CEF5B9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008156D1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0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1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3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4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5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7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3"/>
      <w:r w:rsidR="005162EA">
        <w:rPr>
          <w:rFonts w:hAnsi="宋体-方正超大字符集" w:hint="eastAsia"/>
        </w:rPr>
        <w:t>易</w:t>
      </w:r>
      <w:commentRangeEnd w:id="5253"/>
      <w:r w:rsidR="00605919">
        <w:rPr>
          <w:rStyle w:val="a3"/>
        </w:rPr>
        <w:commentReference w:id="5253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2973101E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DC10D48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</w:t>
      </w:r>
      <w:r w:rsidRPr="00151C70">
        <w:rPr>
          <w:rFonts w:hAnsi="宋体-方正超大字符集"/>
        </w:rPr>
        <w:lastRenderedPageBreak/>
        <w:t>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</w:t>
      </w:r>
      <w:r w:rsidRPr="00151C70">
        <w:rPr>
          <w:rFonts w:hAnsi="宋体-方正超大字符集"/>
        </w:rPr>
        <w:lastRenderedPageBreak/>
        <w:t>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</w:t>
      </w:r>
      <w:r w:rsidRPr="00151C70">
        <w:rPr>
          <w:rFonts w:hAnsi="宋体-方正超大字符集" w:hint="eastAsia"/>
        </w:rPr>
        <w:lastRenderedPageBreak/>
        <w:t>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lastRenderedPageBreak/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</w:t>
      </w:r>
      <w:r w:rsidRPr="00151C70">
        <w:rPr>
          <w:rFonts w:hAnsi="宋体-方正超大字符集"/>
        </w:rPr>
        <w:lastRenderedPageBreak/>
        <w:t>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lastRenderedPageBreak/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</w:t>
      </w:r>
      <w:r w:rsidRPr="00151C70">
        <w:rPr>
          <w:rFonts w:hAnsi="宋体-方正超大字符集"/>
        </w:rPr>
        <w:lastRenderedPageBreak/>
        <w:t>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lastRenderedPageBreak/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21FCE138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2E71CA9A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1472875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8"/>
      <w:r w:rsidRPr="006D3273">
        <w:rPr>
          <w:rFonts w:hAnsi="宋体-方正超大字符集"/>
          <w:u w:val="single"/>
        </w:rPr>
        <w:t>顧亭林</w:t>
      </w:r>
      <w:commentRangeEnd w:id="6518"/>
      <w:r w:rsidR="00DB01D4">
        <w:rPr>
          <w:rStyle w:val="a3"/>
        </w:rPr>
        <w:commentReference w:id="6518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9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9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0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1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1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2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3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3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4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5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5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6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6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7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8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8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29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9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0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0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1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1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2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3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4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4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5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5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6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7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7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8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39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0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1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2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2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3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3"/>
      <w:r w:rsidRPr="00151C70">
        <w:rPr>
          <w:rStyle w:val="a3"/>
          <w:u w:val="single"/>
        </w:rPr>
        <w:commentReference w:id="654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4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4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6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7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7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8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49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0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1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1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2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3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4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5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6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7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8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8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59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0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1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1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2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2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3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3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4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5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5"/>
      <w:r w:rsidR="00960B2C">
        <w:rPr>
          <w:rStyle w:val="a3"/>
        </w:rPr>
        <w:commentReference w:id="6565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6290560D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</w:t>
      </w:r>
      <w:r w:rsidRPr="00151C70">
        <w:rPr>
          <w:rFonts w:hAnsi="宋体-方正超大字符集"/>
        </w:rPr>
        <w:lastRenderedPageBreak/>
        <w:t>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0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1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4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5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7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09"/>
      <w:r w:rsidRPr="00151C70">
        <w:rPr>
          <w:rFonts w:hAnsi="宋体-方正超大字符集"/>
        </w:rPr>
        <w:t>崇精</w:t>
      </w:r>
      <w:commentRangeEnd w:id="7209"/>
      <w:r w:rsidR="00AF290E">
        <w:rPr>
          <w:rStyle w:val="a3"/>
        </w:rPr>
        <w:commentReference w:id="7209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1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2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28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28"/>
      <w:r w:rsidR="005248DF">
        <w:rPr>
          <w:rStyle w:val="a3"/>
        </w:rPr>
        <w:commentReference w:id="72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1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6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39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3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5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4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1" w:name="竵"/>
      <w:bookmarkStart w:id="725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1"/>
      <w:bookmarkEnd w:id="725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5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5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5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6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1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5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8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29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0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4" w:name="𢙖"/>
      <w:bookmarkStart w:id="730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4"/>
      <w:bookmarkEnd w:id="730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0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0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4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1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1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1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3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2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2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2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37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3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3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9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1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6" w:name="𢟽"/>
      <w:bookmarkStart w:id="735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6"/>
      <w:bookmarkEnd w:id="735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2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3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2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3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1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2" w:name="愞"/>
      <w:bookmarkStart w:id="738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2"/>
      <w:bookmarkEnd w:id="7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5"/>
      <w:r w:rsidRPr="00151C70">
        <w:rPr>
          <w:rFonts w:hAnsi="宋体-方正超大字符集" w:hint="eastAsia"/>
        </w:rPr>
        <w:t>世有好學深思心知其意者，必以愚言爲然也。</w:t>
      </w:r>
      <w:commentRangeEnd w:id="7385"/>
      <w:r w:rsidRPr="00151C70">
        <w:rPr>
          <w:rStyle w:val="a3"/>
        </w:rPr>
        <w:commentReference w:id="7385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7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8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8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2"/>
      <w:r w:rsidRPr="00151C70">
        <w:rPr>
          <w:rFonts w:hAnsi="宋体-方正超大字符集"/>
          <w:b/>
          <w:color w:val="660000"/>
        </w:rPr>
        <w:t>㪅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8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39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8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3"/>
      <w:r w:rsidRPr="00151C70">
        <w:rPr>
          <w:rFonts w:hAnsi="宋体-方正超大字符集"/>
        </w:rPr>
        <w:t>能亦聲</w:t>
      </w:r>
      <w:commentRangeEnd w:id="7403"/>
      <w:r w:rsidRPr="00151C70">
        <w:rPr>
          <w:rStyle w:val="a3"/>
        </w:rPr>
        <w:commentReference w:id="740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6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0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2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4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1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1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1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2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4" w:name="恍"/>
      <w:r w:rsidRPr="00151C70">
        <w:rPr>
          <w:rFonts w:hAnsi="宋体-方正超大字符集" w:hint="eastAsia"/>
          <w:color w:val="FF0000"/>
        </w:rPr>
        <w:t>恍</w:t>
      </w:r>
      <w:bookmarkEnd w:id="742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2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29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4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3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3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0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3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4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9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1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6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8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5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6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6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6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7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7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0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2"/>
      <w:r>
        <w:rPr>
          <w:rStyle w:val="a3"/>
        </w:rPr>
        <w:commentReference w:id="748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3"/>
      <w:r w:rsidRPr="00046666">
        <w:rPr>
          <w:rFonts w:hAnsi="宋体-方正超大字符集"/>
          <w:u w:val="single"/>
        </w:rPr>
        <w:t>施乾</w:t>
      </w:r>
      <w:commentRangeEnd w:id="7483"/>
      <w:r w:rsidR="00762328">
        <w:rPr>
          <w:rStyle w:val="a3"/>
        </w:rPr>
        <w:commentReference w:id="748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4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2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49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499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49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6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0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0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09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0"/>
      <w:r w:rsidRPr="00151C70">
        <w:rPr>
          <w:rStyle w:val="a3"/>
        </w:rPr>
        <w:commentReference w:id="751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3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7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0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2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2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2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9" w:name="慙"/>
      <w:bookmarkEnd w:id="7529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0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5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37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1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5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4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5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5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7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8" w:name="_Hlk106062381"/>
      <w:bookmarkEnd w:id="755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5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67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6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6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5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77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7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79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6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8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8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89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4"/>
      <w:r w:rsidRPr="00151C70">
        <w:rPr>
          <w:rFonts w:hAnsi="宋体-方正超大字符集"/>
          <w:b/>
          <w:color w:val="660000"/>
        </w:rPr>
        <w:t>各聲</w:t>
      </w:r>
      <w:commentRangeEnd w:id="7594"/>
      <w:r w:rsidR="00501E19">
        <w:rPr>
          <w:rStyle w:val="a3"/>
        </w:rPr>
        <w:commentReference w:id="759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59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59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59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5"/>
      <w:r w:rsidRPr="00151C70">
        <w:rPr>
          <w:rFonts w:hAnsi="宋体-方正超大字符集"/>
        </w:rPr>
        <w:t>今河南彰德府林縣是其地</w:t>
      </w:r>
      <w:commentRangeEnd w:id="7605"/>
      <w:r w:rsidRPr="00151C70">
        <w:rPr>
          <w:rStyle w:val="a3"/>
        </w:rPr>
        <w:commentReference w:id="760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0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0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0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2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2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3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3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3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4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4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4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5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5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5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6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6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69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5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5DB253" w:rsidR="007B3862" w:rsidRPr="00151C70" w:rsidRDefault="007B3862" w:rsidP="009F3186">
      <w:pPr>
        <w:spacing w:line="360" w:lineRule="auto"/>
      </w:pPr>
      <w:bookmarkStart w:id="767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7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7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87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8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69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0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1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0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8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0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1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3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1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1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2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3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6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27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2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2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2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37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3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3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2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3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4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4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4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3"/>
      <w:r w:rsidRPr="00151C70">
        <w:rPr>
          <w:rStyle w:val="a3"/>
        </w:rPr>
        <w:commentReference w:id="775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57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5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5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3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6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6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4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5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7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7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8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9"/>
      <w:r w:rsidR="00074269">
        <w:rPr>
          <w:rStyle w:val="a3"/>
        </w:rPr>
        <w:commentReference w:id="778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2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3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6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0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0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1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5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1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1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1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2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2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0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5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3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3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3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4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4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4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5" w:name="𣵽"/>
      <w:bookmarkStart w:id="785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5"/>
      <w:bookmarkEnd w:id="7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5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58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5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9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3"/>
      <w:r w:rsidRPr="00151C70">
        <w:rPr>
          <w:rFonts w:hAnsi="宋体-方正超大字符集"/>
        </w:rPr>
        <w:t>四川</w:t>
      </w:r>
      <w:commentRangeEnd w:id="7863"/>
      <w:r w:rsidRPr="00151C70">
        <w:rPr>
          <w:rStyle w:val="a3"/>
        </w:rPr>
        <w:commentReference w:id="786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6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6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77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3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8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8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89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3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89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89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89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0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0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0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3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1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1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2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3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2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2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3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3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38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3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4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4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5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5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59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0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6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6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6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0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7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7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7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1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87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8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99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998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99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6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0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0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9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0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1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1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1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4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2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2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1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2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6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7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5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8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5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2"/>
      <w:r w:rsidRPr="00151C70">
        <w:rPr>
          <w:rFonts w:hAnsi="宋体-方正超大字符集"/>
        </w:rPr>
        <w:t>眞一字千金矣</w:t>
      </w:r>
      <w:commentRangeEnd w:id="8062"/>
      <w:r w:rsidRPr="00151C70">
        <w:rPr>
          <w:rStyle w:val="a3"/>
        </w:rPr>
        <w:commentReference w:id="806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6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69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5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77"/>
      <w:r w:rsidRPr="00151C70">
        <w:rPr>
          <w:rFonts w:hAnsi="宋体-方正超大字符集" w:hint="eastAsia"/>
        </w:rPr>
        <w:t>渺渺不可攷也</w:t>
      </w:r>
      <w:commentRangeEnd w:id="8077"/>
      <w:r w:rsidR="0068282B">
        <w:rPr>
          <w:rStyle w:val="a3"/>
        </w:rPr>
        <w:commentReference w:id="8077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7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6" w:name="𧖴"/>
      <w:bookmarkStart w:id="808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6"/>
      <w:bookmarkEnd w:id="808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1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2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4" w:name="𧮯"/>
      <w:bookmarkEnd w:id="809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0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0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0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2" w:name="𠘡"/>
      <w:bookmarkStart w:id="811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2"/>
      <w:bookmarkEnd w:id="811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1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2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2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2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2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3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3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3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4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4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5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5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7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78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7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4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87"/>
      <w:r w:rsidRPr="00151C70">
        <w:rPr>
          <w:rFonts w:hAnsi="宋体-方正超大字符集"/>
        </w:rPr>
        <w:t>昔在南溪縣、巫山縣食之</w:t>
      </w:r>
      <w:commentRangeEnd w:id="8187"/>
      <w:r w:rsidR="00D10D0B">
        <w:rPr>
          <w:rStyle w:val="a3"/>
        </w:rPr>
        <w:commentReference w:id="8187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8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89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197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19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1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3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0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0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7"/>
      <w:r w:rsidRPr="00151C70">
        <w:rPr>
          <w:rFonts w:hAnsi="宋体-方正超大字符集"/>
        </w:rPr>
        <w:t>余在雅州親見之</w:t>
      </w:r>
      <w:commentRangeEnd w:id="8217"/>
      <w:r w:rsidRPr="00151C70">
        <w:rPr>
          <w:rStyle w:val="a3"/>
        </w:rPr>
        <w:commentReference w:id="821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1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522280FA" w:rsidR="007B3862" w:rsidRPr="00151C70" w:rsidRDefault="007B3862" w:rsidP="009F3186">
      <w:pPr>
        <w:spacing w:line="360" w:lineRule="auto"/>
      </w:pPr>
      <w:bookmarkStart w:id="822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2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1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4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4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4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2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5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6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6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2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7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8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8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4"/>
      <w:r w:rsidRPr="00151C70">
        <w:rPr>
          <w:rFonts w:hAnsi="宋体-方正超大字符集"/>
        </w:rPr>
        <w:t>小徐有此三字</w:t>
      </w:r>
      <w:commentRangeEnd w:id="8294"/>
      <w:r w:rsidRPr="00151C70">
        <w:rPr>
          <w:rStyle w:val="a3"/>
        </w:rPr>
        <w:commentReference w:id="829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297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2" w:name="_Hlk125293127"/>
      <w:bookmarkEnd w:id="8302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0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1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18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1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6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8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2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2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37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39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2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4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0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5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6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6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6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1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7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7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7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4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8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8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1"/>
      <w:r w:rsidRPr="00151C70">
        <w:rPr>
          <w:rFonts w:hAnsi="宋体-方正超大字符集"/>
          <w:u w:val="single"/>
        </w:rPr>
        <w:t>韓退之</w:t>
      </w:r>
      <w:commentRangeEnd w:id="8391"/>
      <w:r w:rsidRPr="00151C70">
        <w:rPr>
          <w:rStyle w:val="a3"/>
          <w:u w:val="single"/>
        </w:rPr>
        <w:commentReference w:id="8391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39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1" w:name="耼"/>
      <w:bookmarkStart w:id="840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1"/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6" w:name="𦕼"/>
      <w:bookmarkStart w:id="8407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6"/>
      <w:bookmarkEnd w:id="840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08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5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1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0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28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2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2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3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3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4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4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0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2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5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68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5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78" w:name="挾"/>
      <w:commentRangeStart w:id="8479"/>
      <w:r w:rsidRPr="00151C70">
        <w:rPr>
          <w:rFonts w:hAnsi="宋体-方正超大字符集"/>
          <w:b/>
          <w:color w:val="FF0000"/>
          <w:sz w:val="36"/>
        </w:rPr>
        <w:t>挾</w:t>
      </w:r>
      <w:bookmarkEnd w:id="8478"/>
      <w:commentRangeEnd w:id="8479"/>
      <w:r w:rsidRPr="00151C70">
        <w:rPr>
          <w:rStyle w:val="a3"/>
        </w:rPr>
        <w:commentReference w:id="847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2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5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8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9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49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49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49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07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1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5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1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1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2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2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3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38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DA6A734" w:rsidR="007B3862" w:rsidRPr="00151C70" w:rsidRDefault="007B3862" w:rsidP="009F3186">
      <w:pPr>
        <w:spacing w:line="360" w:lineRule="auto"/>
      </w:pPr>
      <w:bookmarkStart w:id="853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0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4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2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5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5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5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3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67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6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6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2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7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7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9" w:name="𢹬"/>
      <w:bookmarkStart w:id="858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9"/>
      <w:bookmarkEnd w:id="8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6" w:name="拼"/>
      <w:r w:rsidRPr="00151C70">
        <w:rPr>
          <w:rFonts w:hAnsi="宋体-方正超大字符集" w:hint="eastAsia"/>
          <w:color w:val="FF0000"/>
        </w:rPr>
        <w:t>拼</w:t>
      </w:r>
      <w:bookmarkEnd w:id="858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88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5"/>
      <w:r w:rsidR="008839BF">
        <w:rPr>
          <w:rStyle w:val="a3"/>
        </w:rPr>
        <w:commentReference w:id="859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59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59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59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07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0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1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1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1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3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2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2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2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3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3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3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3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6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4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4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4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2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5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58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5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6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6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0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4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77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8"/>
      <w:r w:rsidR="00EE02A3">
        <w:rPr>
          <w:rStyle w:val="a3"/>
        </w:rPr>
        <w:commentReference w:id="867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7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1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3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87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8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89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2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69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69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69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0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0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0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09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4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0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2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2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5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3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3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3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2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5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4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48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0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5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58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5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0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3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67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6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0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4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7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7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7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1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87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8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0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79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3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0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09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0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1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27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2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2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7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3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0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3"/>
      <w:r w:rsidRPr="00151C70">
        <w:rPr>
          <w:rFonts w:hAnsi="宋体-方正超大字符集"/>
          <w:b/>
          <w:color w:val="660000"/>
        </w:rPr>
        <w:t>𣥄</w:t>
      </w:r>
      <w:commentRangeEnd w:id="8843"/>
      <w:r w:rsidRPr="00151C70">
        <w:rPr>
          <w:rStyle w:val="a3"/>
        </w:rPr>
        <w:commentReference w:id="88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6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4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48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4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1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4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5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5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4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7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6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6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0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2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6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7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0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8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8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3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89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8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4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0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08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0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0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1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1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1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7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2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29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3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3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2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48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2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3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59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2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6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6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7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</w:t>
      </w:r>
      <w:r w:rsidRPr="00151C70">
        <w:rPr>
          <w:rFonts w:hAnsi="宋体-方正超大字符集"/>
        </w:rPr>
        <w:lastRenderedPageBreak/>
        <w:t>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lastRenderedPageBreak/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lastRenderedPageBreak/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9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</w:t>
      </w:r>
      <w:r w:rsidRPr="00151C70">
        <w:rPr>
          <w:rFonts w:hAnsi="宋体-方正超大字符集"/>
        </w:rPr>
        <w:lastRenderedPageBreak/>
        <w:t>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</w:t>
      </w:r>
      <w:r w:rsidRPr="00151C70">
        <w:rPr>
          <w:rFonts w:hAnsi="宋体-方正超大字符集"/>
        </w:rPr>
        <w:lastRenderedPageBreak/>
        <w:t>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</w:t>
      </w:r>
      <w:r w:rsidRPr="00151C70">
        <w:rPr>
          <w:rFonts w:hAnsi="宋体-方正超大字符集"/>
        </w:rPr>
        <w:lastRenderedPageBreak/>
        <w:t>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99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99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66842EFA" w:rsidR="007B3862" w:rsidRPr="00151C70" w:rsidRDefault="007B3862" w:rsidP="009F3186">
      <w:pPr>
        <w:spacing w:line="360" w:lineRule="auto"/>
      </w:pPr>
      <w:bookmarkStart w:id="900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</w:t>
      </w:r>
      <w:r w:rsidRPr="00151C70">
        <w:rPr>
          <w:rFonts w:hAnsi="宋体-方正超大字符集"/>
        </w:rPr>
        <w:lastRenderedPageBreak/>
        <w:t>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3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4" w:name="戍"/>
      <w:r w:rsidRPr="00151C70">
        <w:rPr>
          <w:rFonts w:hAnsi="宋体-方正超大字符集"/>
          <w:b/>
          <w:color w:val="FF0000"/>
          <w:sz w:val="36"/>
        </w:rPr>
        <w:lastRenderedPageBreak/>
        <w:t>戍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08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</w:t>
      </w:r>
      <w:r w:rsidRPr="00151C70">
        <w:rPr>
          <w:rFonts w:hAnsi="宋体-方正超大字符集"/>
        </w:rPr>
        <w:lastRenderedPageBreak/>
        <w:t>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2" w:name="戮"/>
      <w:r w:rsidRPr="00151C70">
        <w:rPr>
          <w:rFonts w:hAnsi="宋体-方正超大字符集"/>
          <w:b/>
          <w:color w:val="FF0000"/>
          <w:sz w:val="36"/>
        </w:rPr>
        <w:lastRenderedPageBreak/>
        <w:t>戮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6" w:name="戩"/>
      <w:bookmarkStart w:id="901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6"/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</w:t>
      </w:r>
      <w:r w:rsidRPr="00151C70">
        <w:rPr>
          <w:rFonts w:hAnsi="宋体-方正超大字符集" w:hint="eastAsia"/>
        </w:rPr>
        <w:lastRenderedPageBreak/>
        <w:t>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1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</w:rPr>
        <w:lastRenderedPageBreak/>
        <w:t>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</w:t>
      </w:r>
      <w:r w:rsidRPr="00151C70">
        <w:rPr>
          <w:rFonts w:hAnsi="宋体-方正超大字符集"/>
        </w:rPr>
        <w:lastRenderedPageBreak/>
        <w:t>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</w:t>
      </w:r>
      <w:r w:rsidRPr="00151C70">
        <w:rPr>
          <w:rFonts w:hAnsi="宋体-方正超大字符集"/>
          <w:b/>
          <w:color w:val="660000"/>
        </w:rPr>
        <w:lastRenderedPageBreak/>
        <w:t>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2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2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</w:t>
      </w:r>
      <w:r w:rsidRPr="00151C70">
        <w:rPr>
          <w:rFonts w:hAnsi="宋体-方正超大字符集"/>
        </w:rPr>
        <w:lastRenderedPageBreak/>
        <w:t>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3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</w:t>
      </w:r>
      <w:r w:rsidRPr="00151C70">
        <w:rPr>
          <w:rFonts w:hAnsi="宋体-方正超大字符集" w:hint="eastAsia"/>
        </w:rPr>
        <w:lastRenderedPageBreak/>
        <w:t>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</w:t>
      </w:r>
      <w:r w:rsidRPr="00151C70">
        <w:rPr>
          <w:rFonts w:hAnsi="宋体-方正超大字符集"/>
          <w:b/>
          <w:color w:val="660000"/>
        </w:rPr>
        <w:lastRenderedPageBreak/>
        <w:t>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</w:t>
      </w:r>
      <w:r w:rsidRPr="00151C70">
        <w:rPr>
          <w:rFonts w:hAnsi="宋体-方正超大字符集"/>
          <w:b/>
          <w:color w:val="660000"/>
        </w:rPr>
        <w:lastRenderedPageBreak/>
        <w:t>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4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DB30130" w:rsidR="007B3862" w:rsidRPr="00151C70" w:rsidRDefault="007B3862" w:rsidP="009F3186">
      <w:pPr>
        <w:spacing w:line="360" w:lineRule="auto"/>
      </w:pPr>
      <w:bookmarkStart w:id="9054" w:name="匜"/>
      <w:r w:rsidRPr="00151C70">
        <w:rPr>
          <w:rFonts w:hAnsi="宋体-方正超大字符集"/>
          <w:b/>
          <w:color w:val="FF0000"/>
          <w:sz w:val="36"/>
        </w:rPr>
        <w:lastRenderedPageBreak/>
        <w:t>匜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5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1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2"/>
      <w:r w:rsidRPr="00151C70">
        <w:rPr>
          <w:rFonts w:hAnsi="宋体-方正超大字符集"/>
          <w:u w:val="single"/>
        </w:rPr>
        <w:t>畢尙書沅</w:t>
      </w:r>
      <w:commentRangeEnd w:id="9062"/>
      <w:r w:rsidRPr="00151C70">
        <w:rPr>
          <w:rStyle w:val="a3"/>
        </w:rPr>
        <w:commentReference w:id="906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68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lastRenderedPageBreak/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5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7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</w:t>
      </w:r>
      <w:r w:rsidRPr="00151C70">
        <w:rPr>
          <w:rFonts w:hAnsi="宋体-方正超大字符集"/>
        </w:rPr>
        <w:lastRenderedPageBreak/>
        <w:t>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4" w:name="甗"/>
      <w:r w:rsidRPr="00151C70">
        <w:rPr>
          <w:rFonts w:hAnsi="宋体-方正超大字符集"/>
          <w:b/>
          <w:color w:val="FF0000"/>
          <w:sz w:val="36"/>
        </w:rPr>
        <w:lastRenderedPageBreak/>
        <w:t>甗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8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8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8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6" w:name="甓"/>
      <w:r w:rsidRPr="00151C70">
        <w:rPr>
          <w:rFonts w:hAnsi="宋体-方正超大字符集"/>
          <w:b/>
          <w:color w:val="FF0000"/>
          <w:sz w:val="36"/>
        </w:rPr>
        <w:lastRenderedPageBreak/>
        <w:t>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09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09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09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0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0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0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0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09" w:name="弲"/>
      <w:r w:rsidRPr="00151C70">
        <w:rPr>
          <w:rFonts w:hAnsi="宋体-方正超大字符集"/>
          <w:b/>
          <w:color w:val="FF0000"/>
          <w:sz w:val="36"/>
        </w:rPr>
        <w:lastRenderedPageBreak/>
        <w:t>弲</w:t>
      </w:r>
      <w:bookmarkEnd w:id="910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3" w:name="彄"/>
      <w:r w:rsidRPr="00151C70">
        <w:rPr>
          <w:rFonts w:hAnsi="宋体-方正超大字符集"/>
          <w:b/>
          <w:color w:val="FF0000"/>
          <w:sz w:val="36"/>
        </w:rPr>
        <w:lastRenderedPageBreak/>
        <w:t>彄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1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19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</w:t>
      </w:r>
      <w:r w:rsidRPr="00151C70">
        <w:rPr>
          <w:rFonts w:hAnsi="宋体-方正超大字符集"/>
        </w:rPr>
        <w:lastRenderedPageBreak/>
        <w:t>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5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</w:t>
      </w:r>
      <w:r w:rsidRPr="00151C70">
        <w:rPr>
          <w:rFonts w:hAnsi="宋体-方正超大字符集" w:hint="eastAsia"/>
        </w:rPr>
        <w:lastRenderedPageBreak/>
        <w:t>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2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2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2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</w:t>
      </w:r>
      <w:r w:rsidRPr="00151C70">
        <w:rPr>
          <w:rFonts w:hAnsi="宋体-方正超大字符集"/>
          <w:color w:val="00B050"/>
        </w:rPr>
        <w:lastRenderedPageBreak/>
        <w:t>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</w:t>
      </w:r>
      <w:r w:rsidRPr="00151C70">
        <w:rPr>
          <w:rFonts w:hAnsi="宋体-方正超大字符集"/>
        </w:rPr>
        <w:lastRenderedPageBreak/>
        <w:t>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3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3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3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</w:t>
      </w:r>
      <w:r w:rsidRPr="00151C70">
        <w:rPr>
          <w:rFonts w:hAnsi="宋体-方正超大字符集"/>
        </w:rPr>
        <w:lastRenderedPageBreak/>
        <w:t>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</w:t>
      </w:r>
      <w:r w:rsidRPr="00151C70">
        <w:rPr>
          <w:rFonts w:hAnsi="宋体-方正超大字符集"/>
        </w:rPr>
        <w:lastRenderedPageBreak/>
        <w:t>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0F071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</w:t>
      </w:r>
      <w:r w:rsidRPr="00151C70">
        <w:rPr>
          <w:rFonts w:hAnsi="宋体-方正超大字符集"/>
        </w:rPr>
        <w:lastRenderedPageBreak/>
        <w:t>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4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4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</w:t>
      </w:r>
      <w:r w:rsidRPr="00151C70">
        <w:rPr>
          <w:rFonts w:hAnsi="宋体-方正超大字符集" w:hint="eastAsia"/>
        </w:rPr>
        <w:lastRenderedPageBreak/>
        <w:t>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6" w:name="絓"/>
      <w:r w:rsidRPr="00151C70">
        <w:rPr>
          <w:rFonts w:hAnsi="宋体-方正超大字符集"/>
          <w:b/>
          <w:color w:val="FF0000"/>
          <w:sz w:val="36"/>
        </w:rPr>
        <w:lastRenderedPageBreak/>
        <w:t>絓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5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5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5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4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</w:t>
      </w:r>
      <w:r w:rsidRPr="00151C70">
        <w:rPr>
          <w:rFonts w:hAnsi="宋体-方正超大字符集"/>
          <w:b/>
          <w:color w:val="660000"/>
        </w:rPr>
        <w:lastRenderedPageBreak/>
        <w:t>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5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6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6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6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72" w:name="紿"/>
      <w:r w:rsidRPr="00151C70">
        <w:rPr>
          <w:rFonts w:hAnsi="宋体-方正超大字符集"/>
          <w:b/>
          <w:color w:val="FF0000"/>
          <w:sz w:val="36"/>
        </w:rPr>
        <w:lastRenderedPageBreak/>
        <w:t>紿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5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6" w:name="繼"/>
      <w:r w:rsidRPr="00151C70">
        <w:rPr>
          <w:rFonts w:hAnsi="宋体-方正超大字符集"/>
          <w:b/>
          <w:color w:val="FF0000"/>
          <w:sz w:val="36"/>
        </w:rPr>
        <w:lastRenderedPageBreak/>
        <w:t>繼</w:t>
      </w:r>
      <w:bookmarkEnd w:id="917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7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8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79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lastRenderedPageBreak/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6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8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88" w:name="纖"/>
      <w:r w:rsidRPr="00151C70">
        <w:rPr>
          <w:rFonts w:hAnsi="宋体-方正超大字符集"/>
          <w:b/>
          <w:color w:val="FF0000"/>
          <w:sz w:val="36"/>
        </w:rPr>
        <w:lastRenderedPageBreak/>
        <w:t>纖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2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3" w:name="縮"/>
      <w:r w:rsidRPr="00151C70">
        <w:rPr>
          <w:rFonts w:hAnsi="宋体-方正超大字符集"/>
          <w:b/>
          <w:color w:val="FF0000"/>
          <w:sz w:val="36"/>
        </w:rPr>
        <w:lastRenderedPageBreak/>
        <w:t>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7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19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9" w:name="繚"/>
      <w:r w:rsidRPr="00151C70">
        <w:rPr>
          <w:rFonts w:hAnsi="宋体-方正超大字符集"/>
          <w:b/>
          <w:color w:val="FF0000"/>
          <w:sz w:val="36"/>
        </w:rPr>
        <w:lastRenderedPageBreak/>
        <w:t>繚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</w:t>
      </w:r>
      <w:r w:rsidRPr="00151C70">
        <w:rPr>
          <w:rFonts w:hAnsi="宋体-方正超大字符集"/>
        </w:rPr>
        <w:lastRenderedPageBreak/>
        <w:t>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0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</w:t>
      </w:r>
      <w:r w:rsidRPr="00151C70">
        <w:rPr>
          <w:rFonts w:hAnsi="宋体-方正超大字符集" w:hint="eastAsia"/>
        </w:rPr>
        <w:lastRenderedPageBreak/>
        <w:t>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1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8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1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9" w:name="䊵"/>
      <w:r w:rsidRPr="005826BA"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21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3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4" w:name="縠"/>
      <w:r w:rsidRPr="00151C70">
        <w:rPr>
          <w:rFonts w:hAnsi="宋体-方正超大字符集"/>
          <w:b/>
          <w:color w:val="FF0000"/>
          <w:sz w:val="36"/>
        </w:rPr>
        <w:lastRenderedPageBreak/>
        <w:t>縠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27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8" w:name="練"/>
      <w:r w:rsidRPr="00151C70">
        <w:rPr>
          <w:rFonts w:hAnsi="宋体-方正超大字符集"/>
          <w:b/>
          <w:color w:val="FF0000"/>
          <w:sz w:val="36"/>
        </w:rPr>
        <w:lastRenderedPageBreak/>
        <w:t>練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2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2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lastRenderedPageBreak/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3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3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5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</w:t>
      </w:r>
      <w:r w:rsidRPr="00151C70">
        <w:rPr>
          <w:rFonts w:hAnsi="宋体-方正超大字符集"/>
        </w:rPr>
        <w:lastRenderedPageBreak/>
        <w:t>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4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4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0"/>
      <w:r w:rsidRPr="00151C70">
        <w:rPr>
          <w:rFonts w:hAnsi="宋体-方正超大字符集"/>
          <w:b/>
          <w:color w:val="660000"/>
        </w:rPr>
        <w:t>曰</w:t>
      </w:r>
      <w:commentRangeEnd w:id="9250"/>
      <w:r w:rsidRPr="00151C70">
        <w:rPr>
          <w:rStyle w:val="a3"/>
        </w:rPr>
        <w:commentReference w:id="925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1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</w:t>
      </w:r>
      <w:r w:rsidRPr="00151C70">
        <w:rPr>
          <w:rFonts w:hAnsi="宋体-方正超大字符集"/>
        </w:rPr>
        <w:lastRenderedPageBreak/>
        <w:t>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</w:t>
      </w:r>
      <w:r w:rsidRPr="00151C70">
        <w:rPr>
          <w:rFonts w:hAnsi="宋体-方正超大字符集"/>
        </w:rPr>
        <w:lastRenderedPageBreak/>
        <w:t>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57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5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5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</w:t>
      </w:r>
      <w:r w:rsidRPr="00E80763">
        <w:rPr>
          <w:rFonts w:hAnsi="宋体-方正超大字符集"/>
          <w:u w:val="wave"/>
        </w:rPr>
        <w:lastRenderedPageBreak/>
        <w:t>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5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1" w:name="繰"/>
      <w:r w:rsidRPr="00151C70">
        <w:rPr>
          <w:rFonts w:hAnsi="宋体-方正超大字符集"/>
          <w:b/>
          <w:color w:val="FF0000"/>
          <w:sz w:val="36"/>
        </w:rPr>
        <w:lastRenderedPageBreak/>
        <w:t>繰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1C1F80ED" w:rsidR="007B3862" w:rsidRPr="00151C70" w:rsidRDefault="007B3862" w:rsidP="009F3186">
      <w:pPr>
        <w:spacing w:line="360" w:lineRule="auto"/>
      </w:pPr>
      <w:bookmarkStart w:id="9264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</w:t>
      </w:r>
      <w:r w:rsidRPr="00151C70">
        <w:rPr>
          <w:rFonts w:hAnsi="宋体-方正超大字符集"/>
        </w:rPr>
        <w:lastRenderedPageBreak/>
        <w:t>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68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</w:t>
      </w:r>
      <w:r w:rsidRPr="00151C70">
        <w:rPr>
          <w:rFonts w:hAnsi="宋体-方正超大字符集"/>
        </w:rPr>
        <w:lastRenderedPageBreak/>
        <w:t>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6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1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</w:t>
      </w:r>
      <w:r w:rsidRPr="003B0324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3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</w:t>
      </w:r>
      <w:r w:rsidRPr="00151C70">
        <w:rPr>
          <w:rFonts w:hAnsi="宋体-方正超大字符集"/>
        </w:rPr>
        <w:lastRenderedPageBreak/>
        <w:t>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7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</w:t>
      </w:r>
      <w:r w:rsidRPr="00151C70">
        <w:rPr>
          <w:rFonts w:hAnsi="宋体-方正超大字符集"/>
        </w:rPr>
        <w:lastRenderedPageBreak/>
        <w:t>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7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7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0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3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4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87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88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8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2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29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29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29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</w:t>
      </w:r>
      <w:r w:rsidRPr="00151C70">
        <w:rPr>
          <w:rFonts w:hAnsi="宋体-方正超大字符集" w:hint="eastAsia"/>
        </w:rPr>
        <w:lastRenderedPageBreak/>
        <w:t>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0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3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6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1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19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4" w:name="紉"/>
      <w:r w:rsidRPr="00151C70">
        <w:rPr>
          <w:rFonts w:hAnsi="宋体-方正超大字符集"/>
          <w:b/>
          <w:color w:val="FF0000"/>
          <w:sz w:val="36"/>
        </w:rPr>
        <w:lastRenderedPageBreak/>
        <w:t>紉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27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28" w:name="絇"/>
      <w:r w:rsidRPr="00151C70">
        <w:rPr>
          <w:rFonts w:hAnsi="宋体-方正超大字符集"/>
          <w:b/>
          <w:color w:val="FF0000"/>
          <w:sz w:val="36"/>
        </w:rPr>
        <w:lastRenderedPageBreak/>
        <w:t>絇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3" w:name="編"/>
      <w:r w:rsidRPr="00151C70">
        <w:rPr>
          <w:rFonts w:hAnsi="宋体-方正超大字符集"/>
          <w:b/>
          <w:color w:val="FF0000"/>
          <w:sz w:val="36"/>
        </w:rPr>
        <w:lastRenderedPageBreak/>
        <w:t>編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8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</w:t>
      </w:r>
      <w:r w:rsidRPr="00151C70">
        <w:rPr>
          <w:rFonts w:hAnsi="宋体-方正超大字符集"/>
        </w:rPr>
        <w:lastRenderedPageBreak/>
        <w:t>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3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4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4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4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4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</w:t>
      </w:r>
      <w:r w:rsidRPr="00151C70">
        <w:rPr>
          <w:rFonts w:hAnsi="宋体-方正超大字符集"/>
        </w:rPr>
        <w:lastRenderedPageBreak/>
        <w:t>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5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5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59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</w:t>
      </w:r>
      <w:r w:rsidRPr="00151C70">
        <w:rPr>
          <w:rFonts w:hAnsi="宋体-方正超大字符集"/>
        </w:rPr>
        <w:lastRenderedPageBreak/>
        <w:t>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1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</w:t>
      </w:r>
      <w:r w:rsidRPr="00151C70">
        <w:rPr>
          <w:rFonts w:hAnsi="宋体-方正超大字符集"/>
        </w:rPr>
        <w:lastRenderedPageBreak/>
        <w:t>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6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6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</w:t>
      </w:r>
      <w:r w:rsidRPr="00801A47">
        <w:rPr>
          <w:rFonts w:hAnsi="宋体-方正超大字符集"/>
          <w:u w:val="wave"/>
        </w:rPr>
        <w:lastRenderedPageBreak/>
        <w:t>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</w:t>
      </w:r>
      <w:r w:rsidRPr="00151C70">
        <w:rPr>
          <w:rFonts w:hAnsi="宋体-方正超大字符集"/>
        </w:rPr>
        <w:lastRenderedPageBreak/>
        <w:t>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</w:t>
      </w:r>
      <w:r w:rsidRPr="00151C70">
        <w:rPr>
          <w:rFonts w:hAnsi="宋体-方正超大字符集"/>
        </w:rPr>
        <w:lastRenderedPageBreak/>
        <w:t>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7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7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6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87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1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2" w:name="絣"/>
      <w:r w:rsidRPr="00151C70">
        <w:rPr>
          <w:rFonts w:hAnsi="宋体-方正超大字符集"/>
          <w:b/>
          <w:color w:val="FF0000"/>
          <w:sz w:val="36"/>
        </w:rPr>
        <w:lastRenderedPageBreak/>
        <w:t>絣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</w:t>
      </w:r>
      <w:r w:rsidRPr="00151C70">
        <w:rPr>
          <w:rFonts w:hAnsi="宋体-方正超大字符集"/>
        </w:rPr>
        <w:lastRenderedPageBreak/>
        <w:t>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7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39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1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2" w:name="縡"/>
      <w:bookmarkEnd w:id="940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4" w:name="繖"/>
      <w:r w:rsidRPr="00151C70">
        <w:rPr>
          <w:rFonts w:hAnsi="宋体-方正超大字符集"/>
          <w:b/>
          <w:color w:val="FF0000"/>
          <w:sz w:val="36"/>
        </w:rPr>
        <w:lastRenderedPageBreak/>
        <w:t>繖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5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0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0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1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lastRenderedPageBreak/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1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8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</w:t>
      </w:r>
      <w:r w:rsidRPr="00151C70">
        <w:rPr>
          <w:rFonts w:hAnsi="宋体-方正超大字符集"/>
        </w:rPr>
        <w:lastRenderedPageBreak/>
        <w:t>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</w:t>
      </w:r>
      <w:r w:rsidRPr="00151C70">
        <w:rPr>
          <w:rFonts w:hAnsi="宋体-方正超大字符集"/>
        </w:rPr>
        <w:lastRenderedPageBreak/>
        <w:t>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5" w:name="螾"/>
      <w:r w:rsidRPr="00151C70">
        <w:rPr>
          <w:rFonts w:hAnsi="宋体-方正超大字符集"/>
          <w:b/>
          <w:color w:val="FF0000"/>
          <w:sz w:val="36"/>
        </w:rPr>
        <w:lastRenderedPageBreak/>
        <w:t>螾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2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9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1" w:name="螝"/>
      <w:r w:rsidRPr="00151C70">
        <w:rPr>
          <w:rFonts w:hAnsi="宋体-方正超大字符集"/>
          <w:b/>
          <w:color w:val="FF0000"/>
          <w:sz w:val="36"/>
        </w:rPr>
        <w:lastRenderedPageBreak/>
        <w:t>螝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6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8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3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lastRenderedPageBreak/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3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4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0" w:name="蜭"/>
      <w:r w:rsidRPr="00151C70">
        <w:rPr>
          <w:rFonts w:hAnsi="宋体-方正超大字符集"/>
          <w:b/>
          <w:color w:val="FF0000"/>
          <w:sz w:val="36"/>
        </w:rPr>
        <w:lastRenderedPageBreak/>
        <w:t>蜭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1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3" w:name="䖯"/>
      <w:bookmarkStart w:id="945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3"/>
      <w:bookmarkEnd w:id="945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27AE66D" w:rsidR="007B3862" w:rsidRPr="00151C70" w:rsidRDefault="007B3862" w:rsidP="009F3186">
      <w:pPr>
        <w:spacing w:line="360" w:lineRule="auto"/>
      </w:pPr>
      <w:bookmarkStart w:id="945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7" w:name="蠆"/>
      <w:r w:rsidRPr="00151C70">
        <w:rPr>
          <w:rFonts w:hAnsi="宋体-方正超大字符集" w:hint="eastAsia"/>
          <w:color w:val="FF0000"/>
        </w:rPr>
        <w:t>蠆</w:t>
      </w:r>
      <w:bookmarkEnd w:id="945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lastRenderedPageBreak/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5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5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3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lastRenderedPageBreak/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6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6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6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3" w:name="蚳"/>
      <w:r w:rsidRPr="00151C70">
        <w:rPr>
          <w:rFonts w:hAnsi="宋体-方正超大字符集"/>
          <w:b/>
          <w:color w:val="FF0000"/>
          <w:sz w:val="36"/>
        </w:rPr>
        <w:lastRenderedPageBreak/>
        <w:t>蚳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7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1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5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6" w:name="蜆"/>
      <w:r w:rsidRPr="00151C70">
        <w:rPr>
          <w:rFonts w:hAnsi="宋体-方正超大字符集"/>
          <w:b/>
          <w:color w:val="FF0000"/>
          <w:sz w:val="36"/>
        </w:rPr>
        <w:lastRenderedPageBreak/>
        <w:t>蜆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8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8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1" w:name="蠃"/>
      <w:r w:rsidRPr="00151C70">
        <w:rPr>
          <w:rFonts w:hAnsi="宋体-方正超大字符集"/>
          <w:b/>
          <w:color w:val="FF0000"/>
          <w:sz w:val="36"/>
        </w:rPr>
        <w:lastRenderedPageBreak/>
        <w:t>蠃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6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497" w:name="蟠"/>
      <w:r w:rsidRPr="00151C70">
        <w:rPr>
          <w:rFonts w:hAnsi="宋体-方正超大字符集"/>
          <w:b/>
          <w:color w:val="FF0000"/>
          <w:sz w:val="36"/>
        </w:rPr>
        <w:lastRenderedPageBreak/>
        <w:t>蟠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498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49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49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1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2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6" w:name="螇"/>
      <w:r w:rsidRPr="00151C70">
        <w:rPr>
          <w:rFonts w:hAnsi="宋体-方正超大字符集"/>
          <w:b/>
          <w:color w:val="FF0000"/>
          <w:sz w:val="36"/>
        </w:rPr>
        <w:lastRenderedPageBreak/>
        <w:t>螇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0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0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1" w:name="蛉"/>
      <w:r w:rsidRPr="00151C70">
        <w:rPr>
          <w:rFonts w:hAnsi="宋体-方正超大字符集"/>
          <w:b/>
          <w:color w:val="FF0000"/>
          <w:sz w:val="36"/>
        </w:rPr>
        <w:lastRenderedPageBreak/>
        <w:t>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2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5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1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</w:t>
      </w:r>
      <w:r w:rsidRPr="00151C70">
        <w:rPr>
          <w:rFonts w:hAnsi="宋体-方正超大字符集"/>
          <w:i/>
          <w:iCs/>
          <w:color w:val="00B050"/>
        </w:rPr>
        <w:lastRenderedPageBreak/>
        <w:t>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1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</w:t>
      </w:r>
      <w:r w:rsidRPr="00151C70">
        <w:rPr>
          <w:rFonts w:hAnsi="宋体-方正超大字符集"/>
          <w:i/>
          <w:color w:val="008AC9"/>
          <w:sz w:val="20"/>
        </w:rPr>
        <w:lastRenderedPageBreak/>
        <w:t>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1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6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27" w:name="螫"/>
      <w:r w:rsidRPr="00151C70">
        <w:rPr>
          <w:rFonts w:hAnsi="宋体-方正超大字符集"/>
          <w:b/>
          <w:color w:val="FF0000"/>
          <w:sz w:val="36"/>
        </w:rPr>
        <w:lastRenderedPageBreak/>
        <w:t>螫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8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2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2" w:name="螭"/>
      <w:r w:rsidRPr="00151C70">
        <w:rPr>
          <w:rFonts w:hAnsi="宋体-方正超大字符集"/>
          <w:b/>
          <w:color w:val="FF0000"/>
          <w:sz w:val="36"/>
        </w:rPr>
        <w:lastRenderedPageBreak/>
        <w:t>螭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5" w:name="螊"/>
      <w:r w:rsidRPr="00151C70">
        <w:rPr>
          <w:rFonts w:hAnsi="宋体-方正超大字符集"/>
          <w:b/>
          <w:color w:val="FF0000"/>
          <w:sz w:val="36"/>
        </w:rPr>
        <w:lastRenderedPageBreak/>
        <w:t>螊</w:t>
      </w:r>
      <w:bookmarkEnd w:id="953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3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</w:t>
      </w:r>
      <w:r w:rsidRPr="00151C70">
        <w:rPr>
          <w:rFonts w:hAnsi="宋体-方正超大字符集"/>
        </w:rPr>
        <w:lastRenderedPageBreak/>
        <w:t>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3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1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2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4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47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4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9"/>
      <w:r w:rsidRPr="00151C70">
        <w:rPr>
          <w:rFonts w:hAnsi="宋体-方正超大字符集"/>
        </w:rPr>
        <w:t>郢書燕說</w:t>
      </w:r>
      <w:commentRangeEnd w:id="9549"/>
      <w:r w:rsidRPr="00151C70">
        <w:rPr>
          <w:rStyle w:val="a3"/>
        </w:rPr>
        <w:commentReference w:id="954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1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2" w:name="蟆"/>
      <w:r w:rsidRPr="00151C70">
        <w:rPr>
          <w:rFonts w:hAnsi="宋体-方正超大字符集"/>
          <w:b/>
          <w:color w:val="FF0000"/>
          <w:sz w:val="36"/>
        </w:rPr>
        <w:lastRenderedPageBreak/>
        <w:t>蟆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5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9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0" w:name="鰐"/>
      <w:r w:rsidRPr="00E11194">
        <w:rPr>
          <w:rFonts w:hAnsi="宋体-方正超大字符集"/>
          <w:color w:val="FF0000"/>
        </w:rPr>
        <w:t>鰐</w:t>
      </w:r>
      <w:bookmarkEnd w:id="956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</w:t>
      </w:r>
      <w:r w:rsidRPr="00151C70">
        <w:rPr>
          <w:rFonts w:hAnsi="宋体-方正超大字符集"/>
        </w:rPr>
        <w:lastRenderedPageBreak/>
        <w:t>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6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67" w:name="蟨"/>
      <w:r w:rsidRPr="00151C70">
        <w:rPr>
          <w:rFonts w:hAnsi="宋体-方正超大字符集"/>
          <w:b/>
          <w:color w:val="FF0000"/>
          <w:sz w:val="36"/>
        </w:rPr>
        <w:lastRenderedPageBreak/>
        <w:t>蟨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6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1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2" w:name="虹"/>
      <w:r w:rsidRPr="00151C70">
        <w:rPr>
          <w:rFonts w:hAnsi="宋体-方正超大字符集"/>
          <w:b/>
          <w:color w:val="FF0000"/>
          <w:sz w:val="36"/>
        </w:rPr>
        <w:lastRenderedPageBreak/>
        <w:t>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3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7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9" w:name="虴"/>
      <w:r w:rsidRPr="00151C70">
        <w:rPr>
          <w:rFonts w:hAnsi="宋体-方正超大字符集"/>
          <w:b/>
          <w:color w:val="FF0000"/>
          <w:sz w:val="36"/>
        </w:rPr>
        <w:lastRenderedPageBreak/>
        <w:t>虴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2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Pr="00151C70">
        <w:rPr>
          <w:rFonts w:hAnsi="宋体-方正超大字符集"/>
          <w:i/>
          <w:color w:val="008AC9"/>
          <w:sz w:val="20"/>
        </w:rPr>
        <w:lastRenderedPageBreak/>
        <w:t>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1" w:name="蠿"/>
      <w:r w:rsidRPr="00151C70">
        <w:rPr>
          <w:rFonts w:hAnsi="宋体-方正超大字符集"/>
          <w:b/>
          <w:color w:val="FF0000"/>
          <w:sz w:val="36"/>
        </w:rPr>
        <w:lastRenderedPageBreak/>
        <w:t>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598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</w:t>
      </w:r>
      <w:r w:rsidRPr="00151C70">
        <w:rPr>
          <w:rFonts w:hAnsi="宋体-方正超大字符集"/>
        </w:rPr>
        <w:lastRenderedPageBreak/>
        <w:t>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59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4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60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5" w:name="蠹"/>
      <w:r w:rsidRPr="00151C70">
        <w:rPr>
          <w:rFonts w:hAnsi="宋体-方正超大字符集"/>
          <w:b/>
          <w:color w:val="FF0000"/>
          <w:sz w:val="36"/>
        </w:rPr>
        <w:lastRenderedPageBreak/>
        <w:t>蠹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0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9" w:name="𧕲"/>
      <w:r w:rsidRPr="00151C70">
        <w:rPr>
          <w:rFonts w:hAnsi="宋体-方正超大字符集"/>
          <w:b/>
          <w:color w:val="FF0000"/>
          <w:sz w:val="36"/>
        </w:rPr>
        <w:lastRenderedPageBreak/>
        <w:t>𧕲</w:t>
      </w:r>
      <w:bookmarkEnd w:id="960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3" w:name="𧔨"/>
      <w:r w:rsidRPr="00151C70">
        <w:rPr>
          <w:rFonts w:hAnsi="宋体-方正超大字符集"/>
          <w:b/>
          <w:color w:val="FF0000"/>
          <w:sz w:val="36"/>
        </w:rPr>
        <w:lastRenderedPageBreak/>
        <w:t>𧔨</w:t>
      </w:r>
      <w:bookmarkEnd w:id="961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</w:t>
      </w:r>
      <w:r w:rsidRPr="00151C70">
        <w:rPr>
          <w:rFonts w:hAnsi="宋体-方正超大字符集"/>
        </w:rPr>
        <w:lastRenderedPageBreak/>
        <w:t>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DA831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</w:t>
      </w:r>
      <w:r w:rsidRPr="00151C70">
        <w:rPr>
          <w:rFonts w:hAnsi="宋体-方正超大字符集"/>
        </w:rPr>
        <w:lastRenderedPageBreak/>
        <w:t>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1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4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5" w:name="颯"/>
      <w:r w:rsidRPr="00151C70">
        <w:rPr>
          <w:rFonts w:hAnsi="宋体-方正超大字符集"/>
          <w:b/>
          <w:color w:val="FF0000"/>
          <w:sz w:val="36"/>
        </w:rPr>
        <w:lastRenderedPageBreak/>
        <w:t>颯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27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2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</w:t>
      </w:r>
      <w:r w:rsidRPr="00151C70">
        <w:rPr>
          <w:rFonts w:hAnsi="宋体-方正超大字符集"/>
        </w:rPr>
        <w:lastRenderedPageBreak/>
        <w:t>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3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</w:t>
      </w:r>
      <w:r w:rsidRPr="00151C70">
        <w:rPr>
          <w:rFonts w:hAnsi="宋体-方正超大字符集"/>
        </w:rPr>
        <w:lastRenderedPageBreak/>
        <w:t>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5" w:name="鼈"/>
      <w:r w:rsidRPr="00151C70">
        <w:rPr>
          <w:rFonts w:hAnsi="宋体-方正超大字符集"/>
          <w:b/>
          <w:color w:val="FF0000"/>
          <w:sz w:val="36"/>
        </w:rPr>
        <w:lastRenderedPageBreak/>
        <w:t>鼈</w:t>
      </w:r>
      <w:bookmarkEnd w:id="964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47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4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</w:t>
      </w:r>
      <w:r w:rsidRPr="00151C70">
        <w:rPr>
          <w:rFonts w:hAnsi="宋体-方正超大字符集"/>
        </w:rPr>
        <w:lastRenderedPageBreak/>
        <w:t>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</w:t>
      </w:r>
      <w:r w:rsidRPr="00151C70">
        <w:rPr>
          <w:rFonts w:hAnsi="宋体-方正超大字符集"/>
        </w:rPr>
        <w:lastRenderedPageBreak/>
        <w:t>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59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</w:t>
      </w:r>
      <w:r w:rsidRPr="00151C70">
        <w:rPr>
          <w:rFonts w:hAnsi="宋体-方正超大字符集" w:hint="eastAsia"/>
        </w:rPr>
        <w:lastRenderedPageBreak/>
        <w:t>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</w:t>
      </w:r>
      <w:r w:rsidRPr="00151C70">
        <w:rPr>
          <w:rFonts w:hAnsi="宋体-方正超大字符集"/>
        </w:rPr>
        <w:lastRenderedPageBreak/>
        <w:t>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5" w:name="地"/>
      <w:r w:rsidRPr="00151C70">
        <w:rPr>
          <w:rFonts w:hAnsi="宋体-方正超大字符集"/>
          <w:b/>
          <w:color w:val="FF0000"/>
          <w:sz w:val="36"/>
        </w:rPr>
        <w:lastRenderedPageBreak/>
        <w:t>地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67" w:name="垓"/>
      <w:r w:rsidRPr="00151C70">
        <w:rPr>
          <w:rFonts w:hAnsi="宋体-方正超大字符集"/>
          <w:b/>
          <w:color w:val="FF0000"/>
          <w:sz w:val="36"/>
        </w:rPr>
        <w:lastRenderedPageBreak/>
        <w:t>垓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6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6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</w:t>
      </w:r>
      <w:r w:rsidRPr="00151C70">
        <w:rPr>
          <w:rFonts w:hAnsi="宋体-方正超大字符集"/>
        </w:rPr>
        <w:lastRenderedPageBreak/>
        <w:t>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3" w:name="均"/>
      <w:r w:rsidRPr="00151C70">
        <w:rPr>
          <w:rFonts w:hAnsi="宋体-方正超大字符集"/>
          <w:b/>
          <w:color w:val="FF0000"/>
          <w:sz w:val="36"/>
        </w:rPr>
        <w:lastRenderedPageBreak/>
        <w:t>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6" w:name="墽"/>
      <w:r w:rsidRPr="00151C70">
        <w:rPr>
          <w:rFonts w:hAnsi="宋体-方正超大字符集"/>
          <w:b/>
          <w:color w:val="FF0000"/>
          <w:sz w:val="36"/>
        </w:rPr>
        <w:lastRenderedPageBreak/>
        <w:t>墽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0DA27AE0" w:rsidR="007B3862" w:rsidRPr="00151C70" w:rsidRDefault="007B3862" w:rsidP="009F3186">
      <w:pPr>
        <w:spacing w:line="360" w:lineRule="auto"/>
      </w:pPr>
      <w:bookmarkStart w:id="967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7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7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0" w:name="坴"/>
      <w:r w:rsidRPr="00151C70">
        <w:rPr>
          <w:rFonts w:hAnsi="宋体-方正超大字符集"/>
          <w:b/>
          <w:color w:val="FF0000"/>
          <w:sz w:val="36"/>
        </w:rPr>
        <w:lastRenderedPageBreak/>
        <w:t>坴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8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</w:t>
      </w:r>
      <w:r w:rsidRPr="00151C70">
        <w:rPr>
          <w:rFonts w:hAnsi="宋体-方正超大字符集"/>
        </w:rPr>
        <w:lastRenderedPageBreak/>
        <w:t>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8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8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89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0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697" w:name="埒"/>
      <w:r w:rsidRPr="00151C70">
        <w:rPr>
          <w:rFonts w:hAnsi="宋体-方正超大字符集"/>
          <w:b/>
          <w:color w:val="FF0000"/>
          <w:sz w:val="36"/>
        </w:rPr>
        <w:lastRenderedPageBreak/>
        <w:t>埒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698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_Hlk94396654"/>
      <w:bookmarkStart w:id="970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9"/>
      <w:bookmarkEnd w:id="970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堂"/>
      <w:r w:rsidRPr="00151C70">
        <w:rPr>
          <w:rFonts w:hAnsi="宋体-方正超大字符集"/>
          <w:b/>
          <w:color w:val="FF0000"/>
          <w:sz w:val="36"/>
        </w:rPr>
        <w:lastRenderedPageBreak/>
        <w:t>堂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</w:t>
      </w:r>
      <w:r w:rsidRPr="00151C70">
        <w:rPr>
          <w:rFonts w:hAnsi="宋体-方正超大字符集"/>
        </w:rPr>
        <w:lastRenderedPageBreak/>
        <w:t>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</w:t>
      </w:r>
      <w:r w:rsidRPr="00151C70">
        <w:rPr>
          <w:rFonts w:hAnsi="宋体-方正超大字符集" w:hint="eastAsia"/>
        </w:rPr>
        <w:lastRenderedPageBreak/>
        <w:t>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0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08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09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lastRenderedPageBreak/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1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1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2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3" w:name="在"/>
      <w:r w:rsidRPr="00151C70">
        <w:rPr>
          <w:rFonts w:hAnsi="宋体-方正超大字符集"/>
          <w:b/>
          <w:color w:val="FF0000"/>
          <w:sz w:val="36"/>
        </w:rPr>
        <w:lastRenderedPageBreak/>
        <w:t>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1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1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9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1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4"/>
      <w:r w:rsidRPr="00151C70">
        <w:rPr>
          <w:rFonts w:hAnsi="宋体-方正超大字符集"/>
          <w:b/>
          <w:bCs/>
        </w:rPr>
        <w:t>葢古者尊卑通偁</w:t>
      </w:r>
      <w:commentRangeEnd w:id="9724"/>
      <w:r w:rsidRPr="00151C70">
        <w:rPr>
          <w:rStyle w:val="a3"/>
        </w:rPr>
        <w:commentReference w:id="972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2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3FFD0D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垸"/>
      <w:r w:rsidRPr="00151C70">
        <w:rPr>
          <w:rFonts w:hAnsi="宋体-方正超大字符集"/>
          <w:b/>
          <w:color w:val="FF0000"/>
          <w:sz w:val="36"/>
        </w:rPr>
        <w:lastRenderedPageBreak/>
        <w:t>垸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2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2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0" w:name="塒"/>
      <w:r w:rsidRPr="00151C70">
        <w:rPr>
          <w:rFonts w:hAnsi="宋体-方正超大字符集"/>
          <w:b/>
          <w:color w:val="FF0000"/>
          <w:sz w:val="36"/>
        </w:rPr>
        <w:lastRenderedPageBreak/>
        <w:t>塒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2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33317822" w:rsidR="007B3862" w:rsidRPr="00151C70" w:rsidRDefault="007B3862" w:rsidP="009F3186">
      <w:pPr>
        <w:spacing w:line="360" w:lineRule="auto"/>
      </w:pPr>
      <w:bookmarkStart w:id="9733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3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lastRenderedPageBreak/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3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3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1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47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8" w:name="埐"/>
      <w:r w:rsidRPr="00151C70">
        <w:rPr>
          <w:rFonts w:hAnsi="宋体-方正超大字符集"/>
          <w:b/>
          <w:color w:val="FF0000"/>
          <w:sz w:val="36"/>
        </w:rPr>
        <w:lastRenderedPageBreak/>
        <w:t>埐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4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lastRenderedPageBreak/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</w:t>
      </w:r>
      <w:r w:rsidRPr="00151C70">
        <w:rPr>
          <w:rFonts w:hAnsi="宋体-方正超大字符集"/>
          <w:i/>
          <w:color w:val="008AC9"/>
          <w:sz w:val="20"/>
        </w:rPr>
        <w:lastRenderedPageBreak/>
        <w:t>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6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5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5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5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0" w:name="垔"/>
      <w:r w:rsidRPr="00151C70">
        <w:rPr>
          <w:rFonts w:hAnsi="宋体-方正超大字符集"/>
          <w:b/>
          <w:color w:val="FF0000"/>
          <w:sz w:val="36"/>
        </w:rPr>
        <w:lastRenderedPageBreak/>
        <w:t>垔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1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6" w:name="壓"/>
      <w:r w:rsidRPr="00151C70">
        <w:rPr>
          <w:rFonts w:hAnsi="宋体-方正超大字符集"/>
          <w:b/>
          <w:color w:val="FF0000"/>
          <w:sz w:val="36"/>
        </w:rPr>
        <w:lastRenderedPageBreak/>
        <w:t>壓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6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3" w:name="塿"/>
      <w:r w:rsidRPr="00151C70">
        <w:rPr>
          <w:rFonts w:hAnsi="宋体-方正超大字符集"/>
          <w:b/>
          <w:color w:val="FF0000"/>
          <w:sz w:val="36"/>
        </w:rPr>
        <w:lastRenderedPageBreak/>
        <w:t>塿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</w:t>
      </w:r>
      <w:r w:rsidRPr="00151C70">
        <w:rPr>
          <w:rFonts w:hAnsi="宋体-方正超大字符集"/>
        </w:rPr>
        <w:lastRenderedPageBreak/>
        <w:t>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5" w:name="𧷎"/>
      <w:r w:rsidRPr="00151C70">
        <w:rPr>
          <w:rFonts w:hAnsi="宋体-方正超大字符集"/>
          <w:b/>
          <w:color w:val="FF0000"/>
          <w:sz w:val="36"/>
        </w:rPr>
        <w:lastRenderedPageBreak/>
        <w:t>𧷎</w:t>
      </w:r>
      <w:bookmarkEnd w:id="978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88" w:name="塋"/>
      <w:r w:rsidRPr="00151C70">
        <w:rPr>
          <w:rFonts w:hAnsi="宋体-方正超大字符集"/>
          <w:b/>
          <w:color w:val="FF0000"/>
          <w:sz w:val="36"/>
        </w:rPr>
        <w:lastRenderedPageBreak/>
        <w:t>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8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垗"/>
      <w:r w:rsidRPr="00151C70">
        <w:rPr>
          <w:rFonts w:hAnsi="宋体-方正超大字符集"/>
          <w:b/>
          <w:color w:val="FF0000"/>
          <w:sz w:val="36"/>
        </w:rPr>
        <w:lastRenderedPageBreak/>
        <w:t>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5" w:name="圯"/>
      <w:r w:rsidRPr="00151C70">
        <w:rPr>
          <w:rFonts w:hAnsi="宋体-方正超大字符集"/>
          <w:b/>
          <w:color w:val="FF0000"/>
          <w:sz w:val="36"/>
        </w:rPr>
        <w:lastRenderedPageBreak/>
        <w:t>圯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</w:t>
      </w:r>
      <w:r w:rsidRPr="00151C70">
        <w:rPr>
          <w:rFonts w:hAnsi="宋体-方正超大字符集"/>
        </w:rPr>
        <w:lastRenderedPageBreak/>
        <w:t>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3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8" w:name="壒"/>
      <w:r w:rsidRPr="00151C70">
        <w:rPr>
          <w:rFonts w:hAnsi="宋体-方正超大字符集"/>
          <w:b/>
          <w:color w:val="FF0000"/>
          <w:sz w:val="36"/>
        </w:rPr>
        <w:lastRenderedPageBreak/>
        <w:t>壒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1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1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0"/>
      <w:r w:rsidRPr="00151C70">
        <w:rPr>
          <w:rFonts w:hAnsi="宋体-方正超大字符集"/>
          <w:b/>
          <w:color w:val="660000"/>
        </w:rPr>
        <w:t>从里省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2"/>
      <w:r w:rsidRPr="00151C70">
        <w:rPr>
          <w:rFonts w:hAnsi="宋体-方正超大字符集"/>
          <w:b/>
          <w:bCs/>
        </w:rPr>
        <w:t>田與敶古皆音陳</w:t>
      </w:r>
      <w:commentRangeEnd w:id="9822"/>
      <w:r w:rsidRPr="00151C70">
        <w:rPr>
          <w:rStyle w:val="a3"/>
        </w:rPr>
        <w:commentReference w:id="98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3"/>
      <w:r w:rsidRPr="00151C70">
        <w:rPr>
          <w:rFonts w:hAnsi="宋体-方正超大字符集"/>
        </w:rPr>
        <w:t>陳陳相因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4"/>
      <w:r w:rsidRPr="00151C70">
        <w:rPr>
          <w:rFonts w:hAnsi="宋体-方正超大字符集"/>
          <w:u w:val="single"/>
        </w:rPr>
        <w:t>陳敬仲</w:t>
      </w:r>
      <w:commentRangeEnd w:id="9824"/>
      <w:r w:rsidRPr="00151C70">
        <w:rPr>
          <w:rStyle w:val="a3"/>
        </w:rPr>
        <w:commentReference w:id="982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</w:t>
      </w:r>
      <w:r w:rsidRPr="00151C70">
        <w:rPr>
          <w:rFonts w:hAnsi="宋体-方正超大字符集"/>
          <w:i/>
          <w:color w:val="008AC9"/>
          <w:sz w:val="20"/>
        </w:rPr>
        <w:lastRenderedPageBreak/>
        <w:t>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28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2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一部。</w:t>
      </w:r>
      <w:bookmarkStart w:id="983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lastRenderedPageBreak/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3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3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3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0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1" w:name="㽘"/>
      <w:r w:rsidRPr="00151C70">
        <w:rPr>
          <w:rFonts w:hAnsi="宋体-方正超大字符集"/>
          <w:b/>
          <w:color w:val="FF0000"/>
          <w:sz w:val="36"/>
        </w:rPr>
        <w:lastRenderedPageBreak/>
        <w:t>㽘</w:t>
      </w:r>
      <w:bookmarkEnd w:id="984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</w:t>
      </w:r>
      <w:r w:rsidRPr="00151C70">
        <w:rPr>
          <w:rFonts w:hAnsi="宋体-方正超大字符集"/>
        </w:rPr>
        <w:lastRenderedPageBreak/>
        <w:t>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47" w:name="畯"/>
      <w:r w:rsidRPr="00151C70">
        <w:rPr>
          <w:rFonts w:hAnsi="宋体-方正超大字符集"/>
          <w:b/>
          <w:color w:val="FF0000"/>
          <w:sz w:val="36"/>
        </w:rPr>
        <w:lastRenderedPageBreak/>
        <w:t>畯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4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4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畼"/>
      <w:bookmarkStart w:id="985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3"/>
      <w:bookmarkEnd w:id="985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5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8"/>
      <w:r w:rsidRPr="00151C70">
        <w:rPr>
          <w:rFonts w:hAnsi="宋体-方正超大字符集"/>
          <w:b/>
          <w:color w:val="660000"/>
        </w:rPr>
        <w:t>炗聲</w:t>
      </w:r>
      <w:commentRangeEnd w:id="9858"/>
      <w:r w:rsidRPr="00151C70">
        <w:rPr>
          <w:rStyle w:val="a3"/>
        </w:rPr>
        <w:commentReference w:id="985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5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1" w:name="䵋"/>
      <w:r w:rsidRPr="00151C70">
        <w:rPr>
          <w:rFonts w:hAnsi="宋体-方正超大字符集"/>
          <w:b/>
          <w:color w:val="FF0000"/>
          <w:sz w:val="36"/>
        </w:rPr>
        <w:lastRenderedPageBreak/>
        <w:t>䵋</w:t>
      </w:r>
      <w:bookmarkEnd w:id="986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甥"/>
      <w:r w:rsidRPr="00151C70">
        <w:rPr>
          <w:rFonts w:hAnsi="宋体-方正超大字符集"/>
          <w:b/>
          <w:color w:val="FF0000"/>
          <w:sz w:val="36"/>
        </w:rPr>
        <w:lastRenderedPageBreak/>
        <w:t>甥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1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6" w:name="勥"/>
      <w:r w:rsidRPr="00151C70">
        <w:rPr>
          <w:rFonts w:hAnsi="宋体-方正超大字符集"/>
          <w:b/>
          <w:color w:val="FF0000"/>
          <w:sz w:val="36"/>
        </w:rPr>
        <w:lastRenderedPageBreak/>
        <w:t>勥</w:t>
      </w:r>
      <w:bookmarkEnd w:id="987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7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7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7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lastRenderedPageBreak/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3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8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</w:t>
      </w:r>
      <w:r w:rsidRPr="00151C70">
        <w:rPr>
          <w:rFonts w:hAnsi="宋体-方正超大字符集"/>
        </w:rPr>
        <w:lastRenderedPageBreak/>
        <w:t>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9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1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</w:t>
      </w:r>
      <w:r w:rsidRPr="00151C70">
        <w:rPr>
          <w:rFonts w:hAnsi="宋体-方正超大字符集"/>
        </w:rPr>
        <w:lastRenderedPageBreak/>
        <w:t>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6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89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8" w:name="勤"/>
      <w:bookmarkEnd w:id="9898"/>
      <w:r w:rsidRPr="00151C70">
        <w:rPr>
          <w:rFonts w:hAnsi="宋体-方正超大字符集"/>
          <w:b/>
          <w:color w:val="FF0000"/>
          <w:sz w:val="36"/>
        </w:rPr>
        <w:lastRenderedPageBreak/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89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0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2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/>
        </w:rPr>
        <w:lastRenderedPageBreak/>
        <w:t>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0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0" w:name="勢"/>
      <w:r w:rsidRPr="00151C70">
        <w:rPr>
          <w:rFonts w:hAnsi="宋体-方正超大字符集"/>
          <w:b/>
          <w:color w:val="FF0000"/>
          <w:sz w:val="36"/>
        </w:rPr>
        <w:lastRenderedPageBreak/>
        <w:t>勢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4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4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8"/>
      <w:r w:rsidRPr="00151C70">
        <w:rPr>
          <w:rStyle w:val="a3"/>
        </w:rPr>
        <w:commentReference w:id="995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5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6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6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7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7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8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6" w:name="針"/>
      <w:r w:rsidRPr="00151C70">
        <w:rPr>
          <w:rFonts w:hAnsi="宋体-方正超大字符集"/>
          <w:color w:val="FF0000"/>
        </w:rPr>
        <w:t>針</w:t>
      </w:r>
      <w:bookmarkEnd w:id="999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99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99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0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1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2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2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2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3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3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4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4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5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5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6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6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9" w:name="鏠"/>
      <w:bookmarkStart w:id="1007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9"/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7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7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253391CF" w:rsidR="007B3862" w:rsidRPr="00151C70" w:rsidRDefault="007B3862" w:rsidP="009F3186">
      <w:pPr>
        <w:spacing w:line="360" w:lineRule="auto"/>
      </w:pPr>
      <w:bookmarkStart w:id="1009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7"/>
      <w:r w:rsidRPr="00151C70">
        <w:rPr>
          <w:rFonts w:hAnsi="宋体-方正超大字符集"/>
        </w:rPr>
        <w:t>知我罪我。所不計也</w:t>
      </w:r>
      <w:commentRangeEnd w:id="10097"/>
      <w:r w:rsidRPr="00151C70">
        <w:rPr>
          <w:rStyle w:val="a3"/>
        </w:rPr>
        <w:commentReference w:id="10097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09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0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8" w:name="鐂"/>
      <w:bookmarkStart w:id="1010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8"/>
      <w:bookmarkEnd w:id="101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1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32BFAE1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3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3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0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4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5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6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8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6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3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697E9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8"/>
      <w:r w:rsidRPr="00151C70">
        <w:rPr>
          <w:rFonts w:hAnsi="宋体-方正超大字符集"/>
        </w:rPr>
        <w:t>按</w:t>
      </w:r>
      <w:commentRangeEnd w:id="10178"/>
      <w:r w:rsidR="009A4B12">
        <w:rPr>
          <w:rStyle w:val="a3"/>
        </w:rPr>
        <w:commentReference w:id="1017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</w:t>
      </w:r>
      <w:r w:rsidRPr="00151C70">
        <w:rPr>
          <w:rFonts w:hAnsi="宋体-方正超大字符集"/>
        </w:rPr>
        <w:lastRenderedPageBreak/>
        <w:t>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7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8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8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8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3"/>
      <w:r w:rsidRPr="00151C70">
        <w:rPr>
          <w:rFonts w:hAnsi="宋体-方正超大字符集"/>
          <w:b/>
          <w:color w:val="660000"/>
        </w:rPr>
        <w:t>車輿也</w:t>
      </w:r>
      <w:commentRangeEnd w:id="10193"/>
      <w:r w:rsidR="000B73A9">
        <w:rPr>
          <w:rStyle w:val="a3"/>
        </w:rPr>
        <w:commentReference w:id="1019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4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19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0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4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1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1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4"/>
      <w:r w:rsidR="001660D7">
        <w:rPr>
          <w:rStyle w:val="a3"/>
        </w:rPr>
        <w:commentReference w:id="1022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2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8" w:name="軶"/>
      <w:bookmarkStart w:id="1022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8"/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5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3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3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2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47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4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5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0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5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6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3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5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7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6"/>
      <w:r w:rsidRPr="00151C70">
        <w:rPr>
          <w:rFonts w:hAnsi="宋体-方正超大字符集" w:hint="eastAsia"/>
        </w:rPr>
        <w:t>□</w:t>
      </w:r>
      <w:commentRangeEnd w:id="10286"/>
      <w:r w:rsidRPr="00151C70">
        <w:rPr>
          <w:rStyle w:val="a3"/>
        </w:rPr>
        <w:commentReference w:id="10286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8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9"/>
      <w:r w:rsidRPr="00151C70">
        <w:rPr>
          <w:rFonts w:hAnsi="宋体-方正超大字符集"/>
        </w:rPr>
        <w:t>躐</w:t>
      </w:r>
      <w:commentRangeEnd w:id="10289"/>
      <w:r w:rsidR="005B58B2">
        <w:rPr>
          <w:rStyle w:val="a3"/>
        </w:rPr>
        <w:commentReference w:id="1028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297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29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1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4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0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0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0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17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1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1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2" w:name="隓"/>
      <w:bookmarkStart w:id="1032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2"/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2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28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2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4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3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0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3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8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4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5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5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5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1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1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6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6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6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1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6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7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0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5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8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0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趙商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39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0C7A3E3C" w:rsidR="007B3862" w:rsidRPr="00151C70" w:rsidRDefault="007B3862" w:rsidP="009F3186">
      <w:pPr>
        <w:spacing w:line="360" w:lineRule="auto"/>
      </w:pPr>
      <w:bookmarkStart w:id="1042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9"/>
      <w:r w:rsidR="0028493C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0"/>
      <w:r w:rsidRPr="00151C70">
        <w:rPr>
          <w:rFonts w:hAnsi="宋体-方正超大字符集" w:hint="eastAsia"/>
          <w:u w:val="wave"/>
        </w:rPr>
        <w:t>顾命</w:t>
      </w:r>
      <w:commentRangeEnd w:id="10440"/>
      <w:r w:rsidRPr="00151C70">
        <w:rPr>
          <w:rStyle w:val="a3"/>
        </w:rPr>
        <w:commentReference w:id="1044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4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49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2"/>
      <w:r w:rsidRPr="00151C70">
        <w:rPr>
          <w:rFonts w:hAnsi="宋体-方正超大字符集" w:hint="eastAsia"/>
        </w:rPr>
        <w:t>象马辔、象马鞭。又或言象棒槌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7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7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0"/>
      <w:r w:rsidRPr="00151C70">
        <w:rPr>
          <w:rFonts w:hAnsi="宋体-方正超大字符集"/>
        </w:rPr>
        <w:t>劉</w:t>
      </w:r>
      <w:commentRangeEnd w:id="10480"/>
      <w:r w:rsidRPr="00151C70">
        <w:rPr>
          <w:rStyle w:val="a3"/>
        </w:rPr>
        <w:commentReference w:id="1048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86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8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45328C94" w:rsidR="007B3862" w:rsidRPr="00151C70" w:rsidRDefault="007B3862" w:rsidP="009F3186">
      <w:pPr>
        <w:spacing w:line="360" w:lineRule="auto"/>
      </w:pPr>
      <w:bookmarkStart w:id="1048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8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8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3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49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49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49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49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0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1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1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0"/>
      <w:r w:rsidRPr="00151C70">
        <w:rPr>
          <w:rFonts w:hAnsi="宋体-方正超大字符集"/>
        </w:rPr>
        <w:t>從來謂</w:t>
      </w:r>
      <w:commentRangeEnd w:id="10520"/>
      <w:r w:rsidR="00451517">
        <w:rPr>
          <w:rStyle w:val="a3"/>
        </w:rPr>
        <w:commentReference w:id="1052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2" w:name="_Hlk115711528"/>
      <w:r w:rsidRPr="00151C70">
        <w:rPr>
          <w:rFonts w:hAnsi="宋体-方正超大字符集"/>
          <w:u w:val="double"/>
        </w:rPr>
        <w:t>常</w:t>
      </w:r>
      <w:bookmarkEnd w:id="1052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351E9DD3" w:rsidR="007B3862" w:rsidRPr="00151C70" w:rsidRDefault="007B3862" w:rsidP="009F3186">
      <w:pPr>
        <w:spacing w:line="360" w:lineRule="auto"/>
      </w:pPr>
      <w:bookmarkStart w:id="1052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5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2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2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3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3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3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4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4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09E78B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3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8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3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5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09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28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77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87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1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E817" w14:textId="77777777" w:rsidR="007E11D4" w:rsidRDefault="007E11D4" w:rsidP="007B3862">
      <w:r>
        <w:separator/>
      </w:r>
    </w:p>
  </w:endnote>
  <w:endnote w:type="continuationSeparator" w:id="0">
    <w:p w14:paraId="02678718" w14:textId="77777777" w:rsidR="007E11D4" w:rsidRDefault="007E11D4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8C2C" w14:textId="77777777" w:rsidR="007E11D4" w:rsidRDefault="007E11D4" w:rsidP="007B3862">
      <w:r>
        <w:separator/>
      </w:r>
    </w:p>
  </w:footnote>
  <w:footnote w:type="continuationSeparator" w:id="0">
    <w:p w14:paraId="3B7EB3EE" w14:textId="77777777" w:rsidR="007E11D4" w:rsidRDefault="007E11D4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1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2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3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4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5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6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7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8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9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0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1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2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3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4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5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6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7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8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9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0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1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2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3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4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5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6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8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9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0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1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2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3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4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5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6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7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8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9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0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1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2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96402">
    <w:abstractNumId w:val="1"/>
  </w:num>
  <w:num w:numId="2" w16cid:durableId="8040864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20"/>
    <w:rsid w:val="00303093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5FB5"/>
    <w:rsid w:val="004D60AF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5</TotalTime>
  <Pages>2200</Pages>
  <Words>198280</Words>
  <Characters>1130202</Characters>
  <Application>Microsoft Office Word</Application>
  <DocSecurity>0</DocSecurity>
  <Lines>9418</Lines>
  <Paragraphs>2651</Paragraphs>
  <ScaleCrop>false</ScaleCrop>
  <Company/>
  <LinksUpToDate>false</LinksUpToDate>
  <CharactersWithSpaces>13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93</cp:revision>
  <cp:lastPrinted>2022-07-16T02:45:00Z</cp:lastPrinted>
  <dcterms:created xsi:type="dcterms:W3CDTF">2022-09-03T07:02:00Z</dcterms:created>
  <dcterms:modified xsi:type="dcterms:W3CDTF">2023-07-30T15:24:00Z</dcterms:modified>
</cp:coreProperties>
</file>